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D282" w14:textId="3C52AC59" w:rsidR="00E642D7" w:rsidRPr="00A864B7" w:rsidRDefault="00E642D7" w:rsidP="00E642D7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Toc424125706"/>
      <w:r w:rsidRPr="00A864B7">
        <w:rPr>
          <w:rFonts w:ascii="Verdana" w:hAnsi="Verdana" w:cs="Arial"/>
          <w:b/>
          <w:sz w:val="24"/>
          <w:szCs w:val="24"/>
        </w:rPr>
        <w:t xml:space="preserve">Práctica </w:t>
      </w:r>
      <w:r>
        <w:rPr>
          <w:rFonts w:ascii="Verdana" w:hAnsi="Verdana" w:cs="Arial"/>
          <w:b/>
          <w:sz w:val="24"/>
          <w:szCs w:val="24"/>
        </w:rPr>
        <w:t>2</w:t>
      </w:r>
    </w:p>
    <w:p w14:paraId="16A0C1FC" w14:textId="77777777" w:rsidR="00E642D7" w:rsidRDefault="00E642D7" w:rsidP="00E642D7">
      <w:pPr>
        <w:shd w:val="clear" w:color="auto" w:fill="4F81BD" w:themeFill="accent1"/>
        <w:spacing w:line="360" w:lineRule="auto"/>
        <w:jc w:val="center"/>
        <w:rPr>
          <w:rFonts w:ascii="Arial" w:hAnsi="Arial" w:cs="Arial"/>
          <w:b/>
        </w:rPr>
      </w:pPr>
      <w:r w:rsidRPr="00A864B7">
        <w:rPr>
          <w:rFonts w:ascii="Verdana" w:hAnsi="Verdana" w:cs="Arial"/>
          <w:b/>
          <w:color w:val="FFFFFF" w:themeColor="background1"/>
          <w:sz w:val="24"/>
          <w:szCs w:val="24"/>
        </w:rPr>
        <w:t>Instrucciones</w:t>
      </w:r>
    </w:p>
    <w:p w14:paraId="7CF9F77C" w14:textId="77777777" w:rsidR="00744881" w:rsidRDefault="00E642D7" w:rsidP="00E642D7">
      <w:pPr>
        <w:pStyle w:val="Prrafodelista"/>
        <w:numPr>
          <w:ilvl w:val="0"/>
          <w:numId w:val="2"/>
        </w:numPr>
      </w:pPr>
      <w:r w:rsidRPr="00331610">
        <w:t xml:space="preserve">Crear una página web HTML </w:t>
      </w:r>
      <w:r w:rsidR="004740C7">
        <w:t>tomando en cu</w:t>
      </w:r>
      <w:r w:rsidR="00744881">
        <w:t>e</w:t>
      </w:r>
      <w:r w:rsidR="004740C7">
        <w:t>nta la estructura correcta</w:t>
      </w:r>
      <w:r w:rsidR="00744881">
        <w:t>.</w:t>
      </w:r>
    </w:p>
    <w:p w14:paraId="6E3F9F24" w14:textId="4F61D511" w:rsidR="00E642D7" w:rsidRDefault="00C37ADD" w:rsidP="00E642D7">
      <w:pPr>
        <w:pStyle w:val="Prrafodelista"/>
        <w:numPr>
          <w:ilvl w:val="0"/>
          <w:numId w:val="2"/>
        </w:numPr>
        <w:spacing w:after="160"/>
      </w:pPr>
      <w:r>
        <w:t xml:space="preserve">El nombre de la </w:t>
      </w:r>
      <w:r w:rsidR="00E642D7">
        <w:t xml:space="preserve">página debe </w:t>
      </w:r>
      <w:r>
        <w:t>ser</w:t>
      </w:r>
      <w:r w:rsidR="00E642D7">
        <w:t xml:space="preserve"> </w:t>
      </w:r>
      <w:r w:rsidR="00E331F2">
        <w:t>su</w:t>
      </w:r>
      <w:r w:rsidR="00E642D7">
        <w:t>nombre</w:t>
      </w:r>
      <w:r>
        <w:t>_02</w:t>
      </w:r>
      <w:r w:rsidR="00E331F2">
        <w:t>_</w:t>
      </w:r>
      <w:r w:rsidR="00E642D7">
        <w:t>index.html</w:t>
      </w:r>
    </w:p>
    <w:p w14:paraId="19C90751" w14:textId="02C4718A" w:rsidR="00E642D7" w:rsidRDefault="00E642D7" w:rsidP="00E642D7">
      <w:pPr>
        <w:pStyle w:val="Prrafodelista"/>
        <w:numPr>
          <w:ilvl w:val="0"/>
          <w:numId w:val="2"/>
        </w:numPr>
        <w:spacing w:after="160"/>
      </w:pPr>
      <w:r>
        <w:t xml:space="preserve">Suba la página </w:t>
      </w:r>
      <w:r w:rsidR="00C37ADD">
        <w:t>sunombre_02_index.html</w:t>
      </w:r>
      <w:r>
        <w:t xml:space="preserve"> con lo solicitado al espacio creado en tareas de Microsoft TEAMS.   </w:t>
      </w:r>
    </w:p>
    <w:p w14:paraId="04373563" w14:textId="15BEA928" w:rsidR="00E642D7" w:rsidRDefault="00E642D7" w:rsidP="00E642D7">
      <w:pPr>
        <w:shd w:val="clear" w:color="auto" w:fill="4F81BD" w:themeFill="accent1"/>
        <w:spacing w:line="360" w:lineRule="auto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>
        <w:rPr>
          <w:rFonts w:ascii="Verdana" w:hAnsi="Verdana" w:cs="Arial"/>
          <w:b/>
          <w:color w:val="FFFFFF" w:themeColor="background1"/>
          <w:sz w:val="24"/>
          <w:szCs w:val="24"/>
        </w:rPr>
        <w:t>Página Index.html</w:t>
      </w:r>
    </w:p>
    <w:bookmarkEnd w:id="0"/>
    <w:p w14:paraId="75F3D831" w14:textId="2D1B7E8D" w:rsidR="007776F3" w:rsidRPr="000D7501" w:rsidRDefault="004F5334" w:rsidP="000D7501">
      <w:pPr>
        <w:pStyle w:val="Prrafodelista"/>
        <w:numPr>
          <w:ilvl w:val="0"/>
          <w:numId w:val="2"/>
        </w:numPr>
        <w:spacing w:after="160"/>
      </w:pPr>
      <w:r>
        <w:t xml:space="preserve">Utilizando Sublime text escriba el código HTML </w:t>
      </w:r>
      <w:r w:rsidR="0047025C">
        <w:t xml:space="preserve">necesario para </w:t>
      </w:r>
      <w:r w:rsidR="006D7DBB">
        <w:t>la</w:t>
      </w:r>
      <w:r w:rsidR="003C661C" w:rsidRPr="000D7501">
        <w:t xml:space="preserve"> página </w:t>
      </w:r>
      <w:r w:rsidR="006D7DBB">
        <w:t>se vea de la siguiente manera.</w:t>
      </w:r>
    </w:p>
    <w:p w14:paraId="75F3D832" w14:textId="2A1F9196" w:rsidR="003C661C" w:rsidRDefault="003C661C" w:rsidP="003C661C">
      <w:r>
        <w:rPr>
          <w:noProof/>
          <w:lang w:eastAsia="es-CR"/>
        </w:rPr>
        <w:drawing>
          <wp:inline distT="0" distB="0" distL="0" distR="0" wp14:anchorId="75F3D834" wp14:editId="68854D06">
            <wp:extent cx="5612130" cy="5522026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203" cy="55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F86B" w14:textId="281D2C9B" w:rsidR="00CE17C0" w:rsidRDefault="00CE17C0" w:rsidP="003C661C">
      <w:r>
        <w:lastRenderedPageBreak/>
        <w:t xml:space="preserve">Nota: Los meses del año deben quedar en </w:t>
      </w:r>
      <w:r w:rsidR="002C2BD2">
        <w:t xml:space="preserve">4 </w:t>
      </w:r>
      <w:r w:rsidR="00996042">
        <w:t>listas hacia abajo, no es necesario que lo coloquen en columnas como se ve en este documento</w:t>
      </w:r>
      <w:r w:rsidR="002C2BD2">
        <w:t>.</w:t>
      </w:r>
    </w:p>
    <w:p w14:paraId="75F3D833" w14:textId="3663E6F2" w:rsidR="003C661C" w:rsidRDefault="003C661C" w:rsidP="003C661C">
      <w:r>
        <w:rPr>
          <w:noProof/>
          <w:lang w:eastAsia="es-CR"/>
        </w:rPr>
        <w:drawing>
          <wp:inline distT="0" distB="0" distL="0" distR="0" wp14:anchorId="75F3D836" wp14:editId="75F3D837">
            <wp:extent cx="5894954" cy="7343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54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9C78" w14:textId="5342772B" w:rsidR="00CE17C0" w:rsidRDefault="00CE17C0" w:rsidP="003C661C"/>
    <w:p w14:paraId="2B0C06ED" w14:textId="77777777" w:rsidR="00CE17C0" w:rsidRDefault="00CE17C0" w:rsidP="00CE17C0">
      <w:r>
        <w:lastRenderedPageBreak/>
        <w:t xml:space="preserve">Nombre: 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20"/>
        <w:gridCol w:w="465"/>
        <w:gridCol w:w="540"/>
        <w:gridCol w:w="660"/>
      </w:tblGrid>
      <w:tr w:rsidR="00CE17C0" w14:paraId="7BD602BE" w14:textId="77777777" w:rsidTr="00D56125">
        <w:trPr>
          <w:trHeight w:val="348"/>
        </w:trPr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772820D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Lista de rasgos observable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F3D8EE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riterios</w:t>
            </w:r>
          </w:p>
        </w:tc>
      </w:tr>
      <w:tr w:rsidR="00CE17C0" w14:paraId="036F8E3F" w14:textId="77777777" w:rsidTr="00D56125">
        <w:trPr>
          <w:trHeight w:val="184"/>
        </w:trPr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1C85" w14:textId="77777777" w:rsidR="00CE17C0" w:rsidRDefault="00CE17C0" w:rsidP="00D56125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3710ED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991428B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B29E4B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R</w:t>
            </w:r>
          </w:p>
        </w:tc>
      </w:tr>
      <w:tr w:rsidR="00CE17C0" w14:paraId="49DCC3F2" w14:textId="77777777" w:rsidTr="00D56125">
        <w:trPr>
          <w:trHeight w:val="300"/>
        </w:trPr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C90C" w14:textId="77777777" w:rsidR="00CE17C0" w:rsidRDefault="00CE17C0" w:rsidP="00D56125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1DBA1C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99B77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4DEF28" w14:textId="77777777" w:rsidR="00CE17C0" w:rsidRDefault="00CE17C0" w:rsidP="00D5612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0</w:t>
            </w:r>
          </w:p>
        </w:tc>
      </w:tr>
      <w:tr w:rsidR="00CE17C0" w14:paraId="2FB8F0A3" w14:textId="77777777" w:rsidTr="00D56125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2D7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resenta la actividad en la fecha indica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979" w14:textId="77777777" w:rsidR="00CE17C0" w:rsidRDefault="00CE17C0" w:rsidP="00D56125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8DB" w14:textId="77777777" w:rsidR="00CE17C0" w:rsidRDefault="00CE17C0" w:rsidP="00D56125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17E" w14:textId="77777777" w:rsidR="00CE17C0" w:rsidRDefault="00CE17C0" w:rsidP="00D56125">
            <w:pPr>
              <w:jc w:val="both"/>
            </w:pPr>
          </w:p>
        </w:tc>
      </w:tr>
      <w:tr w:rsidR="00CE17C0" w14:paraId="25DE984B" w14:textId="77777777" w:rsidTr="00D56125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A17" w14:textId="77777777" w:rsidR="00CE17C0" w:rsidRPr="00BF21C5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 w:rsidRPr="00BF21C5">
              <w:rPr>
                <w:rFonts w:cs="Calibri"/>
              </w:rPr>
              <w:t>Hacer uso de la estructura básica de páginas WEB en HTM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C22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DC8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BCB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E17C0" w14:paraId="6AC07822" w14:textId="77777777" w:rsidTr="00D56125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E26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Utiliza la cabecera correctament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DE3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7DC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947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E17C0" w14:paraId="50A73F21" w14:textId="77777777" w:rsidTr="00D56125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D67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Agrega títulos a la cabecera correctament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EB1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2F5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5DB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E17C0" w14:paraId="1A8D256B" w14:textId="77777777" w:rsidTr="00D56125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B678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Utiliza correctamente las etiquetas met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F7F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62E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3A6D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E17C0" w14:paraId="52EA0AAF" w14:textId="77777777" w:rsidTr="00D56125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7BA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Utiliza las etiquetas H correctament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AB4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6F5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721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E17C0" w14:paraId="57B93D42" w14:textId="77777777" w:rsidTr="00D56125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26A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Utiliza la etiqueta HR correctament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A5B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3A1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E4C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CE17C0" w14:paraId="3EAEF781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C5B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Asigna los colores a los texto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806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FE2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4C4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E17C0" w14:paraId="5726FC0F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175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Asigna las alineaciones a los texto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E49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F3A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5CF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E17C0" w14:paraId="35B62C83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C104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Asignan las tabulaciones solicitadas en la sección de Actividade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69B4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185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3126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E17C0" w14:paraId="122341DE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FCA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Utiliza el estilo solicitado para las listas de los meses del añ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5D3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766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C10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E17C0" w14:paraId="65075443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575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Las viñetas Inician en el punto solicitad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21B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F2A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16E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E17C0" w14:paraId="289844F1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7D3B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El archivo HTML no tiene faltas de ortografí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A0B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A45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D7B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E17C0" w14:paraId="2BCEC883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A04C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 xml:space="preserve">Realiza comentarios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8024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AB8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649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CE17C0" w14:paraId="624387FD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02D6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cs="Calibri"/>
              </w:rPr>
              <w:t xml:space="preserve">Evidencia respeto hacia las opiniones de sus compañeros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CE5" w14:textId="77777777" w:rsidR="00CE17C0" w:rsidRDefault="00CE17C0" w:rsidP="00D56125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A5CE" w14:textId="77777777" w:rsidR="00CE17C0" w:rsidRDefault="00CE17C0" w:rsidP="00D56125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48B" w14:textId="77777777" w:rsidR="00CE17C0" w:rsidRDefault="00CE17C0" w:rsidP="00D56125">
            <w:pPr>
              <w:jc w:val="both"/>
            </w:pPr>
          </w:p>
        </w:tc>
      </w:tr>
      <w:tr w:rsidR="00CE17C0" w14:paraId="25A97E96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D98A" w14:textId="77777777" w:rsidR="00CE17C0" w:rsidRDefault="00CE17C0" w:rsidP="00CE17C0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videncia ética y disciplina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ACD" w14:textId="77777777" w:rsidR="00CE17C0" w:rsidRDefault="00CE17C0" w:rsidP="00D56125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1E0" w14:textId="77777777" w:rsidR="00CE17C0" w:rsidRDefault="00CE17C0" w:rsidP="00D56125">
            <w:pPr>
              <w:jc w:val="both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28C" w14:textId="77777777" w:rsidR="00CE17C0" w:rsidRDefault="00CE17C0" w:rsidP="00D56125">
            <w:pPr>
              <w:jc w:val="both"/>
            </w:pPr>
          </w:p>
        </w:tc>
      </w:tr>
      <w:tr w:rsidR="00CE17C0" w14:paraId="3BFA1220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269FF5B" w14:textId="77777777" w:rsidR="00CE17C0" w:rsidRDefault="00CE17C0" w:rsidP="00D56125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Puntos Totales 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14:paraId="67762F1B" w14:textId="77777777" w:rsidR="00CE17C0" w:rsidRDefault="00CE17C0" w:rsidP="00D5612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 puntos</w:t>
            </w:r>
          </w:p>
        </w:tc>
      </w:tr>
      <w:tr w:rsidR="00CE17C0" w14:paraId="667D4BC8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3961E02" w14:textId="77777777" w:rsidR="00CE17C0" w:rsidRDefault="00CE17C0" w:rsidP="00D56125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Puntos Obtenido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</w:tcPr>
          <w:p w14:paraId="3109F809" w14:textId="77777777" w:rsidR="00CE17C0" w:rsidRDefault="00CE17C0" w:rsidP="00D56125">
            <w:pPr>
              <w:jc w:val="both"/>
            </w:pPr>
          </w:p>
        </w:tc>
      </w:tr>
      <w:tr w:rsidR="00CE17C0" w14:paraId="0F106520" w14:textId="77777777" w:rsidTr="00D56125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6FD121AD" w14:textId="77777777" w:rsidR="00CE17C0" w:rsidRDefault="00CE17C0" w:rsidP="00D56125">
            <w:pPr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Calificación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</w:tcPr>
          <w:p w14:paraId="4505EAE0" w14:textId="77777777" w:rsidR="00CE17C0" w:rsidRDefault="00CE17C0" w:rsidP="00D56125">
            <w:pPr>
              <w:jc w:val="both"/>
            </w:pPr>
          </w:p>
        </w:tc>
      </w:tr>
    </w:tbl>
    <w:p w14:paraId="32B37E96" w14:textId="77777777" w:rsidR="00CE17C0" w:rsidRPr="003C661C" w:rsidRDefault="00CE17C0" w:rsidP="003C661C"/>
    <w:sectPr w:rsidR="00CE17C0" w:rsidRPr="003C66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FC1F" w14:textId="77777777" w:rsidR="00435AF0" w:rsidRDefault="00435AF0" w:rsidP="007776F3">
      <w:pPr>
        <w:spacing w:after="0" w:line="240" w:lineRule="auto"/>
      </w:pPr>
      <w:r>
        <w:separator/>
      </w:r>
    </w:p>
  </w:endnote>
  <w:endnote w:type="continuationSeparator" w:id="0">
    <w:p w14:paraId="6B679F2F" w14:textId="77777777" w:rsidR="00435AF0" w:rsidRDefault="00435AF0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A5A4" w14:textId="77777777" w:rsidR="00435AF0" w:rsidRDefault="00435AF0" w:rsidP="007776F3">
      <w:pPr>
        <w:spacing w:after="0" w:line="240" w:lineRule="auto"/>
      </w:pPr>
      <w:r>
        <w:separator/>
      </w:r>
    </w:p>
  </w:footnote>
  <w:footnote w:type="continuationSeparator" w:id="0">
    <w:p w14:paraId="7658378B" w14:textId="77777777" w:rsidR="00435AF0" w:rsidRDefault="00435AF0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" w15:restartNumberingAfterBreak="0">
    <w:nsid w:val="63631005"/>
    <w:multiLevelType w:val="hybridMultilevel"/>
    <w:tmpl w:val="15E6754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45FAA"/>
    <w:multiLevelType w:val="hybridMultilevel"/>
    <w:tmpl w:val="9CF0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95347">
    <w:abstractNumId w:val="0"/>
  </w:num>
  <w:num w:numId="2" w16cid:durableId="22050221">
    <w:abstractNumId w:val="2"/>
  </w:num>
  <w:num w:numId="3" w16cid:durableId="1690987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D7501"/>
    <w:rsid w:val="001A3657"/>
    <w:rsid w:val="002C2BD2"/>
    <w:rsid w:val="00345B42"/>
    <w:rsid w:val="003C661C"/>
    <w:rsid w:val="00435AF0"/>
    <w:rsid w:val="0047025C"/>
    <w:rsid w:val="004740C7"/>
    <w:rsid w:val="004F5334"/>
    <w:rsid w:val="0052078E"/>
    <w:rsid w:val="006C037A"/>
    <w:rsid w:val="006D7DBB"/>
    <w:rsid w:val="00744881"/>
    <w:rsid w:val="007776F3"/>
    <w:rsid w:val="008A6987"/>
    <w:rsid w:val="00996042"/>
    <w:rsid w:val="00BB441C"/>
    <w:rsid w:val="00C37ADD"/>
    <w:rsid w:val="00CE17C0"/>
    <w:rsid w:val="00DC4982"/>
    <w:rsid w:val="00E331F2"/>
    <w:rsid w:val="00E6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3D82F"/>
  <w15:docId w15:val="{CF7D78D0-9C64-46EC-B837-AF10FB7B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F5FFB-F9A2-459B-8428-B8203E378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4B195-9FA8-463C-AB64-EE572C29A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8DB55-29CD-4DF1-B11A-07E373813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F149-2271-45F1-BD75-871B391DF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19</cp:revision>
  <dcterms:created xsi:type="dcterms:W3CDTF">2015-07-08T19:37:00Z</dcterms:created>
  <dcterms:modified xsi:type="dcterms:W3CDTF">2023-03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